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5432D1" w:rsidP="00A24609"/>
    <w:p w:rsidR="00A24609" w:rsidRDefault="00A24609" w:rsidP="00A24609"/>
    <w:p w:rsidR="00A24609" w:rsidRPr="001F3E9B" w:rsidRDefault="00A24609" w:rsidP="00904BF8">
      <w:pPr>
        <w:ind w:left="7788" w:firstLine="708"/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904BF8">
      <w:pPr>
        <w:ind w:left="1416" w:firstLine="708"/>
        <w:rPr>
          <w:b/>
          <w:iCs/>
          <w:lang w:eastAsia="zh-CN"/>
        </w:rPr>
      </w:pP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AE7D07" w:rsidRDefault="00904BF8" w:rsidP="000327F6">
      <w:pPr>
        <w:jc w:val="center"/>
        <w:rPr>
          <w:rFonts w:ascii="Palatino Linotype" w:hAnsi="Palatino Linotype" w:cs="Palatino Linotype"/>
          <w:b/>
          <w:iCs/>
          <w:sz w:val="22"/>
          <w:szCs w:val="22"/>
        </w:rPr>
      </w:pPr>
      <w:r>
        <w:rPr>
          <w:b/>
          <w:iCs/>
          <w:lang w:eastAsia="zh-CN"/>
        </w:rPr>
        <w:t xml:space="preserve">   </w:t>
      </w:r>
      <w:r w:rsidR="000327F6">
        <w:rPr>
          <w:rFonts w:ascii="Palatino Linotype" w:hAnsi="Palatino Linotype" w:cs="Palatino Linotype"/>
          <w:b/>
          <w:iCs/>
          <w:sz w:val="22"/>
          <w:szCs w:val="22"/>
        </w:rPr>
        <w:t xml:space="preserve">„Poskytování IT služeb souvisejících se správou počítačové sítě DSZM, </w:t>
      </w:r>
    </w:p>
    <w:p w:rsidR="000327F6" w:rsidRDefault="000327F6" w:rsidP="000327F6">
      <w:pPr>
        <w:jc w:val="center"/>
        <w:rPr>
          <w:rFonts w:ascii="Palatino Linotype" w:hAnsi="Palatino Linotype" w:cs="Palatino Linotype"/>
          <w:b/>
          <w:iCs/>
          <w:sz w:val="22"/>
          <w:szCs w:val="22"/>
        </w:rPr>
      </w:pPr>
      <w:r>
        <w:rPr>
          <w:rFonts w:ascii="Palatino Linotype" w:hAnsi="Palatino Linotype" w:cs="Palatino Linotype"/>
          <w:b/>
          <w:iCs/>
          <w:sz w:val="22"/>
          <w:szCs w:val="22"/>
        </w:rPr>
        <w:t xml:space="preserve">veřejná zakázka č. </w:t>
      </w:r>
      <w:r w:rsidR="00D546A6">
        <w:rPr>
          <w:rFonts w:ascii="Palatino Linotype" w:hAnsi="Palatino Linotype" w:cs="Palatino Linotype"/>
          <w:b/>
          <w:iCs/>
          <w:sz w:val="22"/>
          <w:szCs w:val="22"/>
        </w:rPr>
        <w:t>19</w:t>
      </w:r>
      <w:r>
        <w:rPr>
          <w:rFonts w:ascii="Palatino Linotype" w:hAnsi="Palatino Linotype" w:cs="Palatino Linotype"/>
          <w:b/>
          <w:iCs/>
          <w:sz w:val="22"/>
          <w:szCs w:val="22"/>
        </w:rPr>
        <w:t>/202</w:t>
      </w:r>
      <w:r w:rsidR="00D546A6">
        <w:rPr>
          <w:rFonts w:ascii="Palatino Linotype" w:hAnsi="Palatino Linotype" w:cs="Palatino Linotype"/>
          <w:b/>
          <w:iCs/>
          <w:sz w:val="22"/>
          <w:szCs w:val="22"/>
        </w:rPr>
        <w:t>6</w:t>
      </w:r>
      <w:bookmarkStart w:id="0" w:name="_GoBack"/>
      <w:bookmarkEnd w:id="0"/>
      <w:r>
        <w:rPr>
          <w:rFonts w:ascii="Palatino Linotype" w:hAnsi="Palatino Linotype" w:cs="Palatino Linotype"/>
          <w:b/>
          <w:iCs/>
          <w:sz w:val="22"/>
          <w:szCs w:val="22"/>
        </w:rPr>
        <w:t>“</w:t>
      </w:r>
    </w:p>
    <w:p w:rsidR="00E84708" w:rsidRPr="007E65BD" w:rsidRDefault="00E84708" w:rsidP="00904BF8">
      <w:pPr>
        <w:ind w:left="2124"/>
        <w:rPr>
          <w:b/>
          <w:iCs/>
          <w:lang w:eastAsia="zh-CN"/>
        </w:rPr>
      </w:pPr>
    </w:p>
    <w:p w:rsidR="00A24609" w:rsidRPr="007E65BD" w:rsidRDefault="00A24609" w:rsidP="00A24609">
      <w:pPr>
        <w:rPr>
          <w:b/>
          <w:iCs/>
          <w:lang w:eastAsia="zh-CN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F60CC2" w:rsidRDefault="00076AFA" w:rsidP="00312E0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 zakázky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bdobí </w:t>
            </w:r>
            <w:r w:rsidR="00312E0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oslední</w:t>
            </w:r>
            <w:r w:rsidR="00F60CC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ch </w:t>
            </w:r>
          </w:p>
          <w:p w:rsidR="00A24609" w:rsidRPr="00DC5908" w:rsidRDefault="006F52CC" w:rsidP="00F60CC2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vou roků</w:t>
            </w:r>
          </w:p>
        </w:tc>
        <w:tc>
          <w:tcPr>
            <w:tcW w:w="1802" w:type="dxa"/>
          </w:tcPr>
          <w:p w:rsidR="00A24609" w:rsidRPr="00DC5908" w:rsidRDefault="00076AFA" w:rsidP="00904BF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zakázky</w:t>
            </w:r>
          </w:p>
          <w:p w:rsidR="00A24609" w:rsidRPr="00DC5908" w:rsidRDefault="00657C98" w:rsidP="0054049B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6F52C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500</w:t>
            </w:r>
            <w:r w:rsidR="0089354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 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0</w:t>
            </w:r>
            <w:r w:rsidR="0089354D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</w:t>
            </w:r>
            <w:r w:rsidR="0054049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373E72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 </w:t>
            </w:r>
            <w:r w:rsidR="00373E72" w:rsidRPr="0054049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bdobí jednoho roku</w:t>
            </w:r>
          </w:p>
        </w:tc>
        <w:tc>
          <w:tcPr>
            <w:tcW w:w="2235" w:type="dxa"/>
          </w:tcPr>
          <w:p w:rsidR="00A24609" w:rsidRPr="00DC5908" w:rsidRDefault="00CB2291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F4253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Název / jméno, sídlo a kontakt na </w:t>
            </w:r>
            <w:r w:rsidR="00657C98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9827CB" w:rsidRDefault="009827CB" w:rsidP="00657C98"/>
    <w:p w:rsidR="00657C98" w:rsidRDefault="00E671F6" w:rsidP="00657C98">
      <w:r>
        <w:t>Dne: …………….</w:t>
      </w:r>
    </w:p>
    <w:p w:rsidR="00657C98" w:rsidRDefault="00657C98" w:rsidP="00657C98"/>
    <w:p w:rsidR="00657C98" w:rsidRDefault="00657C98" w:rsidP="00657C98"/>
    <w:p w:rsidR="00657C98" w:rsidRDefault="00E671F6" w:rsidP="00657C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</w:p>
    <w:p w:rsidR="00657C98" w:rsidRDefault="00657C98" w:rsidP="00E671F6">
      <w:pPr>
        <w:ind w:left="5664" w:firstLine="708"/>
      </w:pPr>
      <w:r>
        <w:t xml:space="preserve">jméno a příjmení </w:t>
      </w:r>
    </w:p>
    <w:p w:rsidR="00657C98" w:rsidRPr="00A24609" w:rsidRDefault="00E671F6" w:rsidP="00E671F6">
      <w:pPr>
        <w:ind w:left="5664"/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  <w:r>
        <w:t xml:space="preserve">       </w:t>
      </w:r>
      <w:r w:rsidR="00657C98">
        <w:t>podpis oprávněné osoby</w:t>
      </w: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D546A6">
          <w:rPr>
            <w:noProof/>
          </w:rPr>
          <w:t>1</w:t>
        </w:r>
        <w:r w:rsidRPr="0075612D">
          <w:fldChar w:fldCharType="end"/>
        </w:r>
      </w:p>
      <w:p w:rsidR="0075612D" w:rsidRPr="0075612D" w:rsidRDefault="00AD5E34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IČO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70878030, </w:t>
        </w:r>
        <w:r>
          <w:rPr>
            <w:rFonts w:ascii="Arial" w:hAnsi="Arial" w:cs="Arial"/>
            <w:sz w:val="18"/>
            <w:szCs w:val="18"/>
          </w:rPr>
          <w:t>DIČ: CZ</w:t>
        </w:r>
        <w:r w:rsidRPr="0075612D">
          <w:rPr>
            <w:rFonts w:ascii="Arial" w:hAnsi="Arial" w:cs="Arial"/>
            <w:sz w:val="18"/>
            <w:szCs w:val="18"/>
          </w:rPr>
          <w:t>70878030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="0075612D"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="0075612D"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D546A6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327F6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D2B8B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270CB"/>
    <w:rsid w:val="00250BAC"/>
    <w:rsid w:val="00261304"/>
    <w:rsid w:val="00261A90"/>
    <w:rsid w:val="002773B4"/>
    <w:rsid w:val="002879D8"/>
    <w:rsid w:val="002A7B30"/>
    <w:rsid w:val="002B264E"/>
    <w:rsid w:val="002D0623"/>
    <w:rsid w:val="002E6D35"/>
    <w:rsid w:val="00303CC3"/>
    <w:rsid w:val="00307888"/>
    <w:rsid w:val="00312E0C"/>
    <w:rsid w:val="0031455E"/>
    <w:rsid w:val="00321707"/>
    <w:rsid w:val="00325C91"/>
    <w:rsid w:val="00326C98"/>
    <w:rsid w:val="00327593"/>
    <w:rsid w:val="00347851"/>
    <w:rsid w:val="0035531E"/>
    <w:rsid w:val="00362745"/>
    <w:rsid w:val="00373E72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049B"/>
    <w:rsid w:val="005432D1"/>
    <w:rsid w:val="00562D49"/>
    <w:rsid w:val="00596DAA"/>
    <w:rsid w:val="00597147"/>
    <w:rsid w:val="00597DA4"/>
    <w:rsid w:val="005A6428"/>
    <w:rsid w:val="005B326C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18B"/>
    <w:rsid w:val="00636884"/>
    <w:rsid w:val="00657C98"/>
    <w:rsid w:val="00666855"/>
    <w:rsid w:val="00691192"/>
    <w:rsid w:val="006A0BB8"/>
    <w:rsid w:val="006A273F"/>
    <w:rsid w:val="006B3AA6"/>
    <w:rsid w:val="006B4045"/>
    <w:rsid w:val="006B73F5"/>
    <w:rsid w:val="006D6158"/>
    <w:rsid w:val="006E2895"/>
    <w:rsid w:val="006F167D"/>
    <w:rsid w:val="006F52CC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118A8"/>
    <w:rsid w:val="008136BD"/>
    <w:rsid w:val="008221E2"/>
    <w:rsid w:val="00843265"/>
    <w:rsid w:val="00854E6F"/>
    <w:rsid w:val="00860E86"/>
    <w:rsid w:val="00863BB8"/>
    <w:rsid w:val="008729C0"/>
    <w:rsid w:val="008829F6"/>
    <w:rsid w:val="008860B3"/>
    <w:rsid w:val="0089354D"/>
    <w:rsid w:val="00897D2F"/>
    <w:rsid w:val="008A2C05"/>
    <w:rsid w:val="008B4FFA"/>
    <w:rsid w:val="00904BF8"/>
    <w:rsid w:val="00920880"/>
    <w:rsid w:val="00925D79"/>
    <w:rsid w:val="009363D5"/>
    <w:rsid w:val="00967187"/>
    <w:rsid w:val="009813FD"/>
    <w:rsid w:val="009827CB"/>
    <w:rsid w:val="009C0ED3"/>
    <w:rsid w:val="009C525E"/>
    <w:rsid w:val="009D4544"/>
    <w:rsid w:val="009E70D5"/>
    <w:rsid w:val="009F7D4B"/>
    <w:rsid w:val="00A03B23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D5E34"/>
    <w:rsid w:val="00AE4F4F"/>
    <w:rsid w:val="00AE6CE1"/>
    <w:rsid w:val="00AE7D07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34BB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B2291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46A6"/>
    <w:rsid w:val="00D57751"/>
    <w:rsid w:val="00D87F68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671F6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0CC2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94F0-E759-4E85-87AA-95588EA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3</cp:revision>
  <cp:lastPrinted>2017-01-11T09:09:00Z</cp:lastPrinted>
  <dcterms:created xsi:type="dcterms:W3CDTF">2023-06-06T08:06:00Z</dcterms:created>
  <dcterms:modified xsi:type="dcterms:W3CDTF">2026-01-22T13:54:00Z</dcterms:modified>
</cp:coreProperties>
</file>